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13F19" w:rsidR="00E4321B" w:rsidRPr="00E4321B" w:rsidRDefault="00C071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D8B0E1" w:rsidR="00DF4FD8" w:rsidRPr="00DF4FD8" w:rsidRDefault="00C071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684EA8" w:rsidR="00DF4FD8" w:rsidRPr="0075070E" w:rsidRDefault="00C071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8150C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764DC1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01065B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96B7A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A9523B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AEC29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C870E" w:rsidR="00DF4FD8" w:rsidRPr="00DF4FD8" w:rsidRDefault="00C07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4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66D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6F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D33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135BBD" w:rsidR="00DF4FD8" w:rsidRPr="00C0717A" w:rsidRDefault="00C07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BC2664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818055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12E9E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A7980E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3CDE1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68CC00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84FB35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99370D" w:rsidR="00DF4FD8" w:rsidRPr="00C0717A" w:rsidRDefault="00C07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FBC7A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AE67B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370C1D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B84C1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2F411E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246AC3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D487C6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B246E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C4A36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7167E2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B58EB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906BE0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98563D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59D16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C6167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F25A6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FA9585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9CD58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28B6C3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D44251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069E4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54FE82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4A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42F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52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4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15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0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B6D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06773" w:rsidR="00B87141" w:rsidRPr="0075070E" w:rsidRDefault="00C071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31288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63DE5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4CD86B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D461E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3B2CC5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11F29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677CA" w:rsidR="00B87141" w:rsidRPr="00DF4FD8" w:rsidRDefault="00C07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8A339D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480DAD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E09F36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D4897C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E96681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554A63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73BEFE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BF47B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D6E6A2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FD1F27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395689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C8B0E4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975E53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A9EDA1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D3562" w:rsidR="00DF0BAE" w:rsidRPr="00C0717A" w:rsidRDefault="00C07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3C5CF2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6D9FEC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E08D26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9BF146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37ACF6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53D1B0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AD779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2B9AAF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844B5F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39DD76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091043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569485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DD6A3F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0C81F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43756D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B0175A" w:rsidR="00DF0BAE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7C9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191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3F7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024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67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3C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0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591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DD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4E4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B4E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3CC810" w:rsidR="00857029" w:rsidRPr="0075070E" w:rsidRDefault="00C071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17C6D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D189E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AF4D68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1DE7D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64F37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697CF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8C442E" w:rsidR="00857029" w:rsidRPr="00DF4FD8" w:rsidRDefault="00C07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9D3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4E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94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A28FD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76251E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D9BD82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7AB46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F31FB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A192DD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24DF3DD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A01DC9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BD08F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DB4EF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5F3891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30AE9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20E6A3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612DC2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8303EB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541D43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E1AFB7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9DFAC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C79FA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4A757A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EB8F1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C0CD25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61831F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E8B0FB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1A009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4FE014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6F60D1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28BEFD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030313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7B9418" w:rsidR="00DF4FD8" w:rsidRPr="004020EB" w:rsidRDefault="00C07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ED2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41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0D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25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B6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BA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2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777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7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1BF45" w:rsidR="00C54E9D" w:rsidRDefault="00C0717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41D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E3FEF" w:rsidR="00C54E9D" w:rsidRDefault="00C0717A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D57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946E1" w:rsidR="00C54E9D" w:rsidRDefault="00C0717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392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75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CF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4B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5B2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35C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22A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46E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EDA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0A1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C42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679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798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17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3 Calendar</dc:title>
  <dc:subject>Quarter 3 Calendar with Burundi Holidays</dc:subject>
  <dc:creator>General Blue Corporation</dc:creator>
  <keywords>Burundi 2022 - Q3 Calendar, Printable, Easy to Customize, Holiday Calendar</keywords>
  <dc:description/>
  <dcterms:created xsi:type="dcterms:W3CDTF">2019-12-12T15:31:00.0000000Z</dcterms:created>
  <dcterms:modified xsi:type="dcterms:W3CDTF">2022-10-17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